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FE10" w14:textId="43155ED3" w:rsidR="00EB7A8B" w:rsidRDefault="00787014" w:rsidP="00EB7A8B">
      <w:pPr>
        <w:pStyle w:val="Heading1"/>
        <w:jc w:val="center"/>
      </w:pPr>
      <w:bookmarkStart w:id="0" w:name="_Toc107917721"/>
      <w:r>
        <w:t>Parent</w:t>
      </w:r>
      <w:r w:rsidR="004962C0">
        <w:t xml:space="preserve"> SEL Survey</w:t>
      </w:r>
    </w:p>
    <w:p w14:paraId="594F801D" w14:textId="77777777" w:rsidR="004962C0" w:rsidRPr="004962C0" w:rsidRDefault="004962C0" w:rsidP="004962C0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09A24F3D" w14:textId="77777777" w:rsidTr="00822639">
        <w:tc>
          <w:tcPr>
            <w:tcW w:w="9625" w:type="dxa"/>
            <w:gridSpan w:val="5"/>
          </w:tcPr>
          <w:bookmarkEnd w:id="0"/>
          <w:p w14:paraId="08B101E4" w14:textId="5D2C064F" w:rsidR="00CE3C86" w:rsidRPr="00CE3C86" w:rsidRDefault="00787014" w:rsidP="00787014">
            <w:r w:rsidRPr="00E334B7">
              <w:t>My child enjoys working and playing with other children in the program who have different interests or different backgrounds.</w:t>
            </w:r>
          </w:p>
        </w:tc>
      </w:tr>
      <w:tr w:rsidR="00CE3C86" w:rsidRPr="00BA19B9" w14:paraId="47EFDBF3" w14:textId="77777777" w:rsidTr="00822639">
        <w:tc>
          <w:tcPr>
            <w:tcW w:w="1870" w:type="dxa"/>
          </w:tcPr>
          <w:p w14:paraId="32C68E9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659BA0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B42AA0F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782E38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435FA95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3B01DBBA" w14:textId="77777777" w:rsidTr="00822639">
        <w:tc>
          <w:tcPr>
            <w:tcW w:w="1870" w:type="dxa"/>
          </w:tcPr>
          <w:p w14:paraId="57D5CA5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74B1B" wp14:editId="1CE9312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BD6B3B" id="Oval 2" o:spid="_x0000_s1026" style="position:absolute;margin-left:33pt;margin-top:3.4pt;width:10.2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FC0A6B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FD061" wp14:editId="2EB9F4F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B81658" id="Oval 3" o:spid="_x0000_s1026" style="position:absolute;margin-left:33.85pt;margin-top:3.55pt;width:10.2pt;height: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CC8103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6F4B5" wp14:editId="531682D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8FBB90" id="Oval 4" o:spid="_x0000_s1026" style="position:absolute;margin-left:33.85pt;margin-top:3.6pt;width:10.2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223237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A67010" wp14:editId="0925D64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760409" id="Oval 5" o:spid="_x0000_s1026" style="position:absolute;margin-left:36pt;margin-top:3.5pt;width:10.2pt;height: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9144E0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9372F" wp14:editId="0FE6C91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EAF8F6" id="Oval 6" o:spid="_x0000_s1026" style="position:absolute;margin-left:34.35pt;margin-top:3.6pt;width:10.2pt;height: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DA89D8D" w14:textId="2140EEA7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02BDA987" w14:textId="77777777" w:rsidTr="00822639">
        <w:tc>
          <w:tcPr>
            <w:tcW w:w="9625" w:type="dxa"/>
            <w:gridSpan w:val="5"/>
          </w:tcPr>
          <w:p w14:paraId="416CB738" w14:textId="3D27E095" w:rsidR="00CE3C86" w:rsidRPr="00CE3C86" w:rsidRDefault="00787014" w:rsidP="00787014">
            <w:r w:rsidRPr="00E334B7">
              <w:t>My child feels included in work or play with other children in the program.</w:t>
            </w:r>
          </w:p>
        </w:tc>
      </w:tr>
      <w:tr w:rsidR="00CE3C86" w:rsidRPr="00BA19B9" w14:paraId="38CE9BCE" w14:textId="77777777" w:rsidTr="00822639">
        <w:tc>
          <w:tcPr>
            <w:tcW w:w="1870" w:type="dxa"/>
          </w:tcPr>
          <w:p w14:paraId="411D4CC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C1732A2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40FE2E2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723D0B3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2AE5468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2BDD93F9" w14:textId="77777777" w:rsidTr="00822639">
        <w:tc>
          <w:tcPr>
            <w:tcW w:w="1870" w:type="dxa"/>
          </w:tcPr>
          <w:p w14:paraId="693BF89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827918" wp14:editId="1E6C778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43D0E3" id="Oval 21" o:spid="_x0000_s1026" style="position:absolute;margin-left:33pt;margin-top:3.4pt;width:10.2pt;height: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CBD838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335F1F" wp14:editId="47D50E9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E3CBB1" id="Oval 22" o:spid="_x0000_s1026" style="position:absolute;margin-left:33.85pt;margin-top:3.55pt;width:10.2pt;height: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D6B28AF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E7B85" wp14:editId="01F5790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66F1C4" id="Oval 23" o:spid="_x0000_s1026" style="position:absolute;margin-left:33.85pt;margin-top:3.6pt;width:10.2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304913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30E7F8" wp14:editId="0C3FFA8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664221" id="Oval 24" o:spid="_x0000_s1026" style="position:absolute;margin-left:36pt;margin-top:3.5pt;width:10.2pt;height: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14414C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7BBB75" wp14:editId="5ED32EE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EA01D4" id="Oval 25" o:spid="_x0000_s1026" style="position:absolute;margin-left:34.35pt;margin-top:3.6pt;width:10.2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EEF1D44" w14:textId="0642750D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9FC32CA" w14:textId="77777777" w:rsidTr="00822639">
        <w:tc>
          <w:tcPr>
            <w:tcW w:w="9625" w:type="dxa"/>
            <w:gridSpan w:val="5"/>
          </w:tcPr>
          <w:p w14:paraId="60CAAA82" w14:textId="4A590288" w:rsidR="00CE3C86" w:rsidRPr="00CE3C86" w:rsidRDefault="00787014" w:rsidP="00787014">
            <w:r w:rsidRPr="00E334B7">
              <w:t>My child feels a loyalty to other children in the program.</w:t>
            </w:r>
          </w:p>
        </w:tc>
      </w:tr>
      <w:tr w:rsidR="00CE3C86" w:rsidRPr="00BA19B9" w14:paraId="3401D20E" w14:textId="77777777" w:rsidTr="00822639">
        <w:tc>
          <w:tcPr>
            <w:tcW w:w="1870" w:type="dxa"/>
          </w:tcPr>
          <w:p w14:paraId="3B3548FF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63E41C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1D6DE1F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B82411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6F087F2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2EC1AD8" w14:textId="77777777" w:rsidTr="00822639">
        <w:tc>
          <w:tcPr>
            <w:tcW w:w="1870" w:type="dxa"/>
          </w:tcPr>
          <w:p w14:paraId="44E43E6C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CE8AEA" wp14:editId="2CB4009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883844" id="Oval 26" o:spid="_x0000_s1026" style="position:absolute;margin-left:33pt;margin-top:3.4pt;width:10.2pt;height: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33B9F30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865EB8" wp14:editId="0DEC7A7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325193" id="Oval 27" o:spid="_x0000_s1026" style="position:absolute;margin-left:33.85pt;margin-top:3.55pt;width:10.2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156A1C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239F05" wp14:editId="2598509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C6452B" id="Oval 28" o:spid="_x0000_s1026" style="position:absolute;margin-left:33.85pt;margin-top:3.6pt;width:10.2pt;height: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388D84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589F86" wp14:editId="65ECBC6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1225B3" id="Oval 29" o:spid="_x0000_s1026" style="position:absolute;margin-left:36pt;margin-top:3.5pt;width:10.2pt;height: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3DE519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03DA3C" wp14:editId="1CD8197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16903A" id="Oval 30" o:spid="_x0000_s1026" style="position:absolute;margin-left:34.35pt;margin-top:3.6pt;width:10.2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E9121CE" w14:textId="2955089A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D0644A1" w14:textId="77777777" w:rsidTr="00822639">
        <w:tc>
          <w:tcPr>
            <w:tcW w:w="9625" w:type="dxa"/>
            <w:gridSpan w:val="5"/>
          </w:tcPr>
          <w:p w14:paraId="7B2BDE90" w14:textId="092BBAEA" w:rsidR="00CE3C86" w:rsidRPr="00CE3C86" w:rsidRDefault="00787014" w:rsidP="00787014">
            <w:r w:rsidRPr="00E334B7">
              <w:t>My child has learned to be patient with self and others while learning new things.</w:t>
            </w:r>
          </w:p>
        </w:tc>
      </w:tr>
      <w:tr w:rsidR="00CE3C86" w:rsidRPr="00BA19B9" w14:paraId="604BD9CD" w14:textId="77777777" w:rsidTr="00822639">
        <w:tc>
          <w:tcPr>
            <w:tcW w:w="1870" w:type="dxa"/>
          </w:tcPr>
          <w:p w14:paraId="5483BA5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C8F897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99A9F56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BDF63B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400085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68B73E4B" w14:textId="77777777" w:rsidTr="00822639">
        <w:tc>
          <w:tcPr>
            <w:tcW w:w="1870" w:type="dxa"/>
          </w:tcPr>
          <w:p w14:paraId="58EF672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DDAEB1" wp14:editId="4B83A84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712636" id="Oval 31" o:spid="_x0000_s1026" style="position:absolute;margin-left:33pt;margin-top:3.4pt;width:10.2pt;height: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35579F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DB5575" wp14:editId="3D6A1CA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BB4B4C" id="Oval 32" o:spid="_x0000_s1026" style="position:absolute;margin-left:33.85pt;margin-top:3.55pt;width:10.2pt;height: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135E6E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DB1B60" wp14:editId="32B5F56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D3D93" id="Oval 33" o:spid="_x0000_s1026" style="position:absolute;margin-left:33.85pt;margin-top:3.6pt;width:10.2pt;height:9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BE81FD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93A3B2" wp14:editId="7FFB972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A0CBEE" id="Oval 34" o:spid="_x0000_s1026" style="position:absolute;margin-left:36pt;margin-top:3.5pt;width:10.2pt;height: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31A082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E211BF" wp14:editId="08CFCC4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C15A22" id="Oval 35" o:spid="_x0000_s1026" style="position:absolute;margin-left:34.35pt;margin-top:3.6pt;width:10.2pt;height: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E37BBC9" w14:textId="26DD0F1F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C7409B3" w14:textId="77777777" w:rsidTr="00822639">
        <w:tc>
          <w:tcPr>
            <w:tcW w:w="9625" w:type="dxa"/>
            <w:gridSpan w:val="5"/>
          </w:tcPr>
          <w:p w14:paraId="6F9C5BA0" w14:textId="04A06431" w:rsidR="00CE3C86" w:rsidRPr="00CE3C86" w:rsidRDefault="00787014" w:rsidP="00787014">
            <w:r w:rsidRPr="00E334B7">
              <w:t xml:space="preserve">My </w:t>
            </w:r>
            <w:proofErr w:type="gramStart"/>
            <w:r w:rsidRPr="00E334B7">
              <w:t>child cares</w:t>
            </w:r>
            <w:proofErr w:type="gramEnd"/>
            <w:r w:rsidRPr="00E334B7">
              <w:t xml:space="preserve"> about getting good grades.</w:t>
            </w:r>
          </w:p>
        </w:tc>
      </w:tr>
      <w:tr w:rsidR="00CE3C86" w:rsidRPr="00BA19B9" w14:paraId="2AC7F239" w14:textId="77777777" w:rsidTr="00822639">
        <w:tc>
          <w:tcPr>
            <w:tcW w:w="1870" w:type="dxa"/>
          </w:tcPr>
          <w:p w14:paraId="6AA50C8A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8DEF54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7C749B4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2074ED2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40B9964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1CA17763" w14:textId="77777777" w:rsidTr="00822639">
        <w:tc>
          <w:tcPr>
            <w:tcW w:w="1870" w:type="dxa"/>
          </w:tcPr>
          <w:p w14:paraId="53A43DE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6DD1A0" wp14:editId="050FDDF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59386C" id="Oval 36" o:spid="_x0000_s1026" style="position:absolute;margin-left:33pt;margin-top:3.4pt;width:10.2pt;height: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EE7FF3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C30381" wp14:editId="706A3D3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7679E7" id="Oval 37" o:spid="_x0000_s1026" style="position:absolute;margin-left:33.85pt;margin-top:3.55pt;width:10.2pt;height:9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537C11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BC0AAD" wp14:editId="66F26DA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E7C9AD" id="Oval 38" o:spid="_x0000_s1026" style="position:absolute;margin-left:33.85pt;margin-top:3.6pt;width:10.2pt;height: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6F69752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64B112" wp14:editId="1AE9FBD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61B4D5" id="Oval 39" o:spid="_x0000_s1026" style="position:absolute;margin-left:36pt;margin-top:3.5pt;width:10.2pt;height: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7D17FF1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6F747F" wp14:editId="57D4FC9C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879506" id="Oval 40" o:spid="_x0000_s1026" style="position:absolute;margin-left:34.35pt;margin-top:3.6pt;width:10.2pt;height:9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2DFBF73" w14:textId="25F5E078" w:rsidR="00CE3C86" w:rsidRDefault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1129A70C" w14:textId="77777777" w:rsidTr="00822639">
        <w:tc>
          <w:tcPr>
            <w:tcW w:w="9625" w:type="dxa"/>
            <w:gridSpan w:val="5"/>
          </w:tcPr>
          <w:p w14:paraId="6BE02649" w14:textId="10270A32" w:rsidR="00CE3C86" w:rsidRPr="00CE3C86" w:rsidRDefault="00787014" w:rsidP="00822639">
            <w:bookmarkStart w:id="1" w:name="_Toc107917726"/>
            <w:r w:rsidRPr="00E334B7">
              <w:t xml:space="preserve">My child </w:t>
            </w:r>
            <w:proofErr w:type="gramStart"/>
            <w:r w:rsidRPr="00E334B7">
              <w:t>is able to</w:t>
            </w:r>
            <w:proofErr w:type="gramEnd"/>
            <w:r w:rsidRPr="00E334B7">
              <w:t xml:space="preserve"> complete homework on time.</w:t>
            </w:r>
          </w:p>
        </w:tc>
      </w:tr>
      <w:tr w:rsidR="00CE3C86" w:rsidRPr="00BA19B9" w14:paraId="0F09744E" w14:textId="77777777" w:rsidTr="00822639">
        <w:tc>
          <w:tcPr>
            <w:tcW w:w="1870" w:type="dxa"/>
          </w:tcPr>
          <w:p w14:paraId="05FA39D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6B890B8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38CE70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4F87EA68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2C38831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0B243BD" w14:textId="77777777" w:rsidTr="00822639">
        <w:tc>
          <w:tcPr>
            <w:tcW w:w="1870" w:type="dxa"/>
          </w:tcPr>
          <w:p w14:paraId="78BF863C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DD5FAF" wp14:editId="34AC94F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AD320E" id="Oval 41" o:spid="_x0000_s1026" style="position:absolute;margin-left:33pt;margin-top:3.4pt;width:10.2pt;height: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668DAAF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DCA019" wp14:editId="39F6D86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5D7F88" id="Oval 42" o:spid="_x0000_s1026" style="position:absolute;margin-left:33.85pt;margin-top:3.55pt;width:10.2pt;height: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63E40F8E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D85117" wp14:editId="7EABB43F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9DB803" id="Oval 43" o:spid="_x0000_s1026" style="position:absolute;margin-left:33.85pt;margin-top:3.6pt;width:10.2pt;height: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F35AE4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2ECD60" wp14:editId="4A89925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A76990" id="Oval 44" o:spid="_x0000_s1026" style="position:absolute;margin-left:36pt;margin-top:3.5pt;width:10.2pt;height: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96B9EA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C03C32" wp14:editId="5BD2182A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6754DE" id="Oval 45" o:spid="_x0000_s1026" style="position:absolute;margin-left:34.35pt;margin-top:3.6pt;width:10.2pt;height: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D24DE75" w14:textId="77777777" w:rsidR="00CE3C86" w:rsidRDefault="00CE3C86" w:rsidP="00C55B38">
      <w:pPr>
        <w:pStyle w:val="Heading2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4BE1B764" w14:textId="77777777" w:rsidTr="00822639">
        <w:tc>
          <w:tcPr>
            <w:tcW w:w="9625" w:type="dxa"/>
            <w:gridSpan w:val="5"/>
          </w:tcPr>
          <w:p w14:paraId="1D2FBFE7" w14:textId="287C6184" w:rsidR="00CE3C86" w:rsidRPr="00CE3C86" w:rsidRDefault="00787014" w:rsidP="00787014">
            <w:r w:rsidRPr="00E334B7">
              <w:t>My child keeps trying when learning is difficult.</w:t>
            </w:r>
          </w:p>
        </w:tc>
      </w:tr>
      <w:tr w:rsidR="00CE3C86" w:rsidRPr="00BA19B9" w14:paraId="6726BC49" w14:textId="77777777" w:rsidTr="00822639">
        <w:tc>
          <w:tcPr>
            <w:tcW w:w="1870" w:type="dxa"/>
          </w:tcPr>
          <w:p w14:paraId="2D45533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7954CC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15B031B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236EDEE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6F6A96C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01DA60B" w14:textId="77777777" w:rsidTr="00822639">
        <w:tc>
          <w:tcPr>
            <w:tcW w:w="1870" w:type="dxa"/>
          </w:tcPr>
          <w:p w14:paraId="541229B0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779F15" wp14:editId="641EAD1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7ED79F" id="Oval 46" o:spid="_x0000_s1026" style="position:absolute;margin-left:33pt;margin-top:3.4pt;width:10.2pt;height: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7D637B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E41A81" wp14:editId="54D97D6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A70843" id="Oval 47" o:spid="_x0000_s1026" style="position:absolute;margin-left:33.85pt;margin-top:3.55pt;width:10.2pt;height:9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024BEE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AD07FA" wp14:editId="2717CBB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E3A42B" id="Oval 48" o:spid="_x0000_s1026" style="position:absolute;margin-left:33.85pt;margin-top:3.6pt;width:10.2pt;height:9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CBC5FB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EE6F9D" wp14:editId="143CAED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0BC94D" id="Oval 49" o:spid="_x0000_s1026" style="position:absolute;margin-left:36pt;margin-top:3.5pt;width:10.2pt;height:9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51B0A102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0CD2B5" wp14:editId="41FC711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1D3EFF" id="Oval 50" o:spid="_x0000_s1026" style="position:absolute;margin-left:34.35pt;margin-top:3.6pt;width:10.2pt;height: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6196DD0" w14:textId="0C8AC18B" w:rsidR="00CE3C86" w:rsidRDefault="00CE3C86" w:rsidP="00C55B38">
      <w:pPr>
        <w:pStyle w:val="Heading2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3B70EF2E" w14:textId="77777777" w:rsidTr="00822639">
        <w:tc>
          <w:tcPr>
            <w:tcW w:w="9625" w:type="dxa"/>
            <w:gridSpan w:val="5"/>
          </w:tcPr>
          <w:p w14:paraId="39B04C6E" w14:textId="30D49911" w:rsidR="00CE3C86" w:rsidRPr="00CE3C86" w:rsidRDefault="00787014" w:rsidP="00787014">
            <w:r w:rsidRPr="00E334B7">
              <w:t>My child is benefiting academically from this program.</w:t>
            </w:r>
          </w:p>
        </w:tc>
      </w:tr>
      <w:tr w:rsidR="00CE3C86" w:rsidRPr="00BA19B9" w14:paraId="6C949043" w14:textId="77777777" w:rsidTr="00822639">
        <w:tc>
          <w:tcPr>
            <w:tcW w:w="1870" w:type="dxa"/>
          </w:tcPr>
          <w:p w14:paraId="76947BA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395945A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0D225A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8FB7FE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36609D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24513369" w14:textId="77777777" w:rsidTr="00822639">
        <w:tc>
          <w:tcPr>
            <w:tcW w:w="1870" w:type="dxa"/>
          </w:tcPr>
          <w:p w14:paraId="1A6F50A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2DFE56" wp14:editId="3183161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BF6091" id="Oval 51" o:spid="_x0000_s1026" style="position:absolute;margin-left:33pt;margin-top:3.4pt;width:10.2pt;height:9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B75E95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F42D75" wp14:editId="0E80899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710D1" id="Oval 52" o:spid="_x0000_s1026" style="position:absolute;margin-left:33.85pt;margin-top:3.55pt;width:10.2pt;height: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584895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2B4683" wp14:editId="3B3CF59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C2DBCB" id="Oval 53" o:spid="_x0000_s1026" style="position:absolute;margin-left:33.85pt;margin-top:3.6pt;width:10.2pt;height:9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894A77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A59DC2" wp14:editId="68A1EC6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8877AB" id="Oval 54" o:spid="_x0000_s1026" style="position:absolute;margin-left:36pt;margin-top:3.5pt;width:10.2pt;height: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9E86AA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F6E57D" wp14:editId="68CEBD7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4EDC6C" id="Oval 55" o:spid="_x0000_s1026" style="position:absolute;margin-left:34.35pt;margin-top:3.6pt;width:10.2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22FAA97" w14:textId="0E04711B" w:rsidR="00CE3C86" w:rsidRDefault="00CE3C86" w:rsidP="00CE3C86"/>
    <w:p w14:paraId="5B73E130" w14:textId="0792DA1D" w:rsidR="00CE3C86" w:rsidRDefault="00CE3C86" w:rsidP="00CE3C86"/>
    <w:p w14:paraId="27C63EB0" w14:textId="77777777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43657AC7" w14:textId="77777777" w:rsidTr="00822639">
        <w:tc>
          <w:tcPr>
            <w:tcW w:w="9625" w:type="dxa"/>
            <w:gridSpan w:val="5"/>
          </w:tcPr>
          <w:p w14:paraId="51F87320" w14:textId="403D81B9" w:rsidR="00CE3C86" w:rsidRPr="00CE3C86" w:rsidRDefault="00787014" w:rsidP="00787014">
            <w:r w:rsidRPr="00E334B7">
              <w:t>My child feels socially included in this program.</w:t>
            </w:r>
          </w:p>
        </w:tc>
      </w:tr>
      <w:tr w:rsidR="00CE3C86" w:rsidRPr="00BA19B9" w14:paraId="2B29AD5F" w14:textId="77777777" w:rsidTr="00822639">
        <w:tc>
          <w:tcPr>
            <w:tcW w:w="1870" w:type="dxa"/>
          </w:tcPr>
          <w:p w14:paraId="2723EA3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27DC926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53EA28A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9266C5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216AE4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5BAC965A" w14:textId="77777777" w:rsidTr="00822639">
        <w:tc>
          <w:tcPr>
            <w:tcW w:w="1870" w:type="dxa"/>
          </w:tcPr>
          <w:p w14:paraId="78ECD07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10D703" wp14:editId="2C15392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0EDC4F" id="Oval 56" o:spid="_x0000_s1026" style="position:absolute;margin-left:33pt;margin-top:3.4pt;width:10.2pt;height: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006D6A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3F37D5" wp14:editId="254DC0F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12B3A9" id="Oval 57" o:spid="_x0000_s1026" style="position:absolute;margin-left:33.85pt;margin-top:3.55pt;width:10.2pt;height: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16581B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F0B4B9" wp14:editId="5751F3C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CF06EA" id="Oval 58" o:spid="_x0000_s1026" style="position:absolute;margin-left:33.85pt;margin-top:3.6pt;width:10.2pt;height: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E2EE48E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00DEB8" wp14:editId="026D2E1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1F0AFF" id="Oval 59" o:spid="_x0000_s1026" style="position:absolute;margin-left:36pt;margin-top:3.5pt;width:10.2pt;height: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680324E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8EA5FD" wp14:editId="4882AF22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024FC3" id="Oval 60" o:spid="_x0000_s1026" style="position:absolute;margin-left:34.35pt;margin-top:3.6pt;width:10.2pt;height: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C1D0FEB" w14:textId="58857C20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65283505" w14:textId="77777777" w:rsidTr="00822639">
        <w:tc>
          <w:tcPr>
            <w:tcW w:w="9625" w:type="dxa"/>
            <w:gridSpan w:val="5"/>
          </w:tcPr>
          <w:p w14:paraId="1F464094" w14:textId="386240F6" w:rsidR="00CE3C86" w:rsidRPr="00CE3C86" w:rsidRDefault="00787014" w:rsidP="00787014">
            <w:r w:rsidRPr="00E334B7">
              <w:t>My child is usually in a good mood.</w:t>
            </w:r>
          </w:p>
        </w:tc>
      </w:tr>
      <w:tr w:rsidR="00CE3C86" w:rsidRPr="00BA19B9" w14:paraId="425CD014" w14:textId="77777777" w:rsidTr="00822639">
        <w:tc>
          <w:tcPr>
            <w:tcW w:w="1870" w:type="dxa"/>
          </w:tcPr>
          <w:p w14:paraId="5286F70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EC09FB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5EBB075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48157DB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7B8542B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3ECA8B9A" w14:textId="77777777" w:rsidTr="00822639">
        <w:tc>
          <w:tcPr>
            <w:tcW w:w="1870" w:type="dxa"/>
          </w:tcPr>
          <w:p w14:paraId="7DA75D4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5A5720" wp14:editId="53CD721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12D7C5" id="Oval 61" o:spid="_x0000_s1026" style="position:absolute;margin-left:33pt;margin-top:3.4pt;width:10.2pt;height: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8B1D6EB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9DD15E" wp14:editId="4075B8C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9D3254" id="Oval 62" o:spid="_x0000_s1026" style="position:absolute;margin-left:33.85pt;margin-top:3.55pt;width:10.2pt;height: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98EA75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3F460B" wp14:editId="396F0F5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C3F3A8" id="Oval 63" o:spid="_x0000_s1026" style="position:absolute;margin-left:33.85pt;margin-top:3.6pt;width:10.2pt;height:9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0B6E11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ABE2C1" wp14:editId="0126ECC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32720E" id="Oval 64" o:spid="_x0000_s1026" style="position:absolute;margin-left:36pt;margin-top:3.5pt;width:10.2pt;height:9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2E60E9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55EF59" wp14:editId="74CC027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1DCC3C" id="Oval 65" o:spid="_x0000_s1026" style="position:absolute;margin-left:34.35pt;margin-top:3.6pt;width:10.2pt;height:9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3F7AA20" w14:textId="36CEA554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44AFBCA2" w14:textId="77777777" w:rsidTr="00413C8C">
        <w:tc>
          <w:tcPr>
            <w:tcW w:w="9625" w:type="dxa"/>
            <w:gridSpan w:val="5"/>
          </w:tcPr>
          <w:p w14:paraId="6C2E3B8F" w14:textId="43C27984" w:rsidR="002928D9" w:rsidRPr="00CE3C86" w:rsidRDefault="00787014" w:rsidP="00787014">
            <w:r w:rsidRPr="00E334B7">
              <w:t>My child has close relationships with adults and other children in this program.</w:t>
            </w:r>
          </w:p>
        </w:tc>
      </w:tr>
      <w:tr w:rsidR="002928D9" w:rsidRPr="00BA19B9" w14:paraId="5D2AD0ED" w14:textId="77777777" w:rsidTr="00413C8C">
        <w:tc>
          <w:tcPr>
            <w:tcW w:w="1870" w:type="dxa"/>
          </w:tcPr>
          <w:p w14:paraId="24E46B0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69EB56D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46E774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CE1BE99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B59C016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1FCC1EF5" w14:textId="77777777" w:rsidTr="00413C8C">
        <w:tc>
          <w:tcPr>
            <w:tcW w:w="1870" w:type="dxa"/>
          </w:tcPr>
          <w:p w14:paraId="4E9DF222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CC4D55" wp14:editId="5CBFACC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A24D84" id="Oval 11" o:spid="_x0000_s1026" style="position:absolute;margin-left:33pt;margin-top:3.4pt;width:10.2pt;height: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C5EDA9F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54A56A" wp14:editId="0A5A99C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C55DC3" id="Oval 12" o:spid="_x0000_s1026" style="position:absolute;margin-left:33.85pt;margin-top:3.55pt;width:10.2pt;height: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DF5B82F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CAC2C2" wp14:editId="0D9E674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39DC36" id="Oval 13" o:spid="_x0000_s1026" style="position:absolute;margin-left:33.85pt;margin-top:3.6pt;width:10.2pt;height: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6A7ECA4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ED616B" wp14:editId="7DBF100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0814C1" id="Oval 14" o:spid="_x0000_s1026" style="position:absolute;margin-left:36pt;margin-top:3.5pt;width:10.2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32E3C4E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D795D2" wp14:editId="5A9B5DB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98B628" id="Oval 15" o:spid="_x0000_s1026" style="position:absolute;margin-left:34.35pt;margin-top:3.6pt;width:10.2pt;height:9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0A95BA9" w14:textId="77777777" w:rsidR="002928D9" w:rsidRDefault="002928D9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0FB12A37" w14:textId="77777777" w:rsidTr="00413C8C">
        <w:tc>
          <w:tcPr>
            <w:tcW w:w="9625" w:type="dxa"/>
            <w:gridSpan w:val="5"/>
          </w:tcPr>
          <w:p w14:paraId="0FA6DE77" w14:textId="50A4F964" w:rsidR="002928D9" w:rsidRPr="00CE3C86" w:rsidRDefault="00787014" w:rsidP="00787014">
            <w:r w:rsidRPr="00E334B7">
              <w:t xml:space="preserve">My child has a </w:t>
            </w:r>
            <w:proofErr w:type="gramStart"/>
            <w:r w:rsidRPr="00E334B7">
              <w:t>one-on-one relationships</w:t>
            </w:r>
            <w:proofErr w:type="gramEnd"/>
            <w:r w:rsidRPr="00E334B7">
              <w:t xml:space="preserve"> with a caring adult.</w:t>
            </w:r>
          </w:p>
        </w:tc>
      </w:tr>
      <w:tr w:rsidR="002928D9" w:rsidRPr="00BA19B9" w14:paraId="52F76ADE" w14:textId="77777777" w:rsidTr="00413C8C">
        <w:tc>
          <w:tcPr>
            <w:tcW w:w="1870" w:type="dxa"/>
          </w:tcPr>
          <w:p w14:paraId="1AAD2F30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0F8088D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466CC0F8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533C954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EBF7BA6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76866026" w14:textId="77777777" w:rsidTr="00413C8C">
        <w:tc>
          <w:tcPr>
            <w:tcW w:w="1870" w:type="dxa"/>
          </w:tcPr>
          <w:p w14:paraId="78CB9F23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239575" wp14:editId="1C29628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18022F" id="Oval 16" o:spid="_x0000_s1026" style="position:absolute;margin-left:33pt;margin-top:3.4pt;width:10.2pt;height:9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6A4EF6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B59148" wp14:editId="229378D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C09199" id="Oval 17" o:spid="_x0000_s1026" style="position:absolute;margin-left:33.85pt;margin-top:3.55pt;width:10.2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08165FC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905396" wp14:editId="51E355C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D7552E" id="Oval 18" o:spid="_x0000_s1026" style="position:absolute;margin-left:33.85pt;margin-top:3.6pt;width:10.2pt;height:9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F326265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5F1E58" wp14:editId="711BE8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8BAB0B" id="Oval 19" o:spid="_x0000_s1026" style="position:absolute;margin-left:36pt;margin-top:3.5pt;width:10.2pt;height: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AF57B42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AF16AC" wp14:editId="1605B64E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E1528D" id="Oval 20" o:spid="_x0000_s1026" style="position:absolute;margin-left:34.35pt;margin-top:3.6pt;width:10.2pt;height:9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36C99C6" w14:textId="742F7E70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628E0B68" w14:textId="77777777" w:rsidTr="00413C8C">
        <w:tc>
          <w:tcPr>
            <w:tcW w:w="9625" w:type="dxa"/>
            <w:gridSpan w:val="5"/>
          </w:tcPr>
          <w:p w14:paraId="29C76C2F" w14:textId="13570066" w:rsidR="002928D9" w:rsidRPr="00CE3C86" w:rsidRDefault="00787014" w:rsidP="00787014">
            <w:r w:rsidRPr="00E334B7">
              <w:t>My child can effectively work towards goals they set.</w:t>
            </w:r>
          </w:p>
        </w:tc>
      </w:tr>
      <w:tr w:rsidR="002928D9" w:rsidRPr="00BA19B9" w14:paraId="6259932C" w14:textId="77777777" w:rsidTr="00413C8C">
        <w:tc>
          <w:tcPr>
            <w:tcW w:w="1870" w:type="dxa"/>
          </w:tcPr>
          <w:p w14:paraId="7E5887C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255E6FF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2FAC62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98FA093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76101744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3AA300E3" w14:textId="77777777" w:rsidTr="00413C8C">
        <w:tc>
          <w:tcPr>
            <w:tcW w:w="1870" w:type="dxa"/>
          </w:tcPr>
          <w:p w14:paraId="216FE86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65C4FB" wp14:editId="4D4293B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18E003" id="Oval 66" o:spid="_x0000_s1026" style="position:absolute;margin-left:33pt;margin-top:3.4pt;width:10.2pt;height:9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D33CD6C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29DF13" wp14:editId="775F9E9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54E09C" id="Oval 67" o:spid="_x0000_s1026" style="position:absolute;margin-left:33.85pt;margin-top:3.55pt;width:10.2pt;height:9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75C9ACD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53D3A9" wp14:editId="6CEBB4E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CB2B1B" id="Oval 68" o:spid="_x0000_s1026" style="position:absolute;margin-left:33.85pt;margin-top:3.6pt;width:10.2pt;height: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6AB79E6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9884987" wp14:editId="6C7995A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13F04E" id="Oval 69" o:spid="_x0000_s1026" style="position:absolute;margin-left:36pt;margin-top:3.5pt;width:10.2pt;height:9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B7034B7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704C05" wp14:editId="62210F9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589B61" id="Oval 70" o:spid="_x0000_s1026" style="position:absolute;margin-left:34.35pt;margin-top:3.6pt;width:10.2pt;height: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  <w:bookmarkEnd w:id="1"/>
    </w:tbl>
    <w:p w14:paraId="7AD36DD5" w14:textId="148E7791" w:rsidR="00193DD9" w:rsidRPr="00E334B7" w:rsidRDefault="00193DD9" w:rsidP="00787014"/>
    <w:sectPr w:rsidR="00193DD9" w:rsidRPr="00E334B7" w:rsidSect="000F0976">
      <w:headerReference w:type="default" r:id="rId9"/>
      <w:footerReference w:type="default" r:id="rId10"/>
      <w:headerReference w:type="first" r:id="rId11"/>
      <w:footerReference w:type="first" r:id="rId12"/>
      <w:pgSz w:w="127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D758" w14:textId="77777777" w:rsidR="00D52C70" w:rsidRDefault="00D52C70" w:rsidP="00237EB5">
      <w:pPr>
        <w:spacing w:after="0" w:line="240" w:lineRule="auto"/>
      </w:pPr>
      <w:r>
        <w:separator/>
      </w:r>
    </w:p>
  </w:endnote>
  <w:endnote w:type="continuationSeparator" w:id="0">
    <w:p w14:paraId="7F4A1864" w14:textId="77777777" w:rsidR="00D52C70" w:rsidRDefault="00D52C70" w:rsidP="002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D3EA" w14:textId="77777777" w:rsidR="002928D9" w:rsidRDefault="002928D9" w:rsidP="002928D9">
    <w:pPr>
      <w:jc w:val="center"/>
    </w:pPr>
    <w:r w:rsidRPr="007F5F33">
      <w:rPr>
        <w:rFonts w:cs="CenturyGothic"/>
        <w:sz w:val="20"/>
        <w:szCs w:val="20"/>
      </w:rPr>
      <w:t xml:space="preserve">Copyright © 2023 </w:t>
    </w:r>
    <w:r w:rsidRPr="00E334B7">
      <w:t xml:space="preserve">Edstar Analytics, Inc. </w:t>
    </w:r>
  </w:p>
  <w:p w14:paraId="4A0EE7D0" w14:textId="49A92431" w:rsidR="002928D9" w:rsidRPr="002928D9" w:rsidRDefault="002928D9" w:rsidP="002928D9">
    <w:pPr>
      <w:jc w:val="center"/>
      <w:rPr>
        <w:sz w:val="16"/>
        <w:szCs w:val="14"/>
      </w:rPr>
    </w:pPr>
    <w:r w:rsidRPr="00EB7A8B">
      <w:rPr>
        <w:sz w:val="16"/>
        <w:szCs w:val="14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6EA0" w14:textId="77777777" w:rsidR="00EB7A8B" w:rsidRDefault="00EB7A8B" w:rsidP="00EB7A8B">
    <w:pPr>
      <w:jc w:val="center"/>
    </w:pPr>
    <w:r w:rsidRPr="007F5F33">
      <w:rPr>
        <w:rFonts w:cs="CenturyGothic"/>
        <w:sz w:val="20"/>
        <w:szCs w:val="20"/>
      </w:rPr>
      <w:t xml:space="preserve">Copyright © 2023 </w:t>
    </w:r>
    <w:r w:rsidRPr="00E334B7">
      <w:t xml:space="preserve">Edstar Analytics, Inc. </w:t>
    </w:r>
  </w:p>
  <w:p w14:paraId="0CA2E810" w14:textId="73F53283" w:rsidR="00EB7A8B" w:rsidRPr="00EB7A8B" w:rsidRDefault="00EB7A8B" w:rsidP="00EB7A8B">
    <w:pPr>
      <w:jc w:val="center"/>
      <w:rPr>
        <w:sz w:val="16"/>
        <w:szCs w:val="14"/>
      </w:rPr>
    </w:pPr>
    <w:r w:rsidRPr="00EB7A8B">
      <w:rPr>
        <w:sz w:val="16"/>
        <w:szCs w:val="14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4933" w14:textId="77777777" w:rsidR="00D52C70" w:rsidRDefault="00D52C70" w:rsidP="00237EB5">
      <w:pPr>
        <w:spacing w:after="0" w:line="240" w:lineRule="auto"/>
      </w:pPr>
      <w:r>
        <w:separator/>
      </w:r>
    </w:p>
  </w:footnote>
  <w:footnote w:type="continuationSeparator" w:id="0">
    <w:p w14:paraId="2E9CF6BC" w14:textId="77777777" w:rsidR="00D52C70" w:rsidRDefault="00D52C70" w:rsidP="0023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E79C" w14:textId="329D5D8D" w:rsidR="002928D9" w:rsidRDefault="002928D9" w:rsidP="002928D9">
    <w:pPr>
      <w:pStyle w:val="Header"/>
      <w:jc w:val="center"/>
    </w:pPr>
    <w:r>
      <w:rPr>
        <w:noProof/>
        <w:sz w:val="16"/>
        <w:szCs w:val="14"/>
      </w:rPr>
      <w:drawing>
        <wp:inline distT="0" distB="0" distL="0" distR="0" wp14:anchorId="5A1AABA2" wp14:editId="4C3755A5">
          <wp:extent cx="999461" cy="287345"/>
          <wp:effectExtent l="0" t="0" r="0" b="0"/>
          <wp:docPr id="87" name="Picture 87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362" cy="29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D39C" w14:textId="78DE4197" w:rsidR="002928D9" w:rsidRPr="002928D9" w:rsidRDefault="002928D9" w:rsidP="002928D9">
    <w:pPr>
      <w:pStyle w:val="Header"/>
      <w:jc w:val="center"/>
    </w:pPr>
    <w:r>
      <w:rPr>
        <w:noProof/>
        <w:sz w:val="16"/>
        <w:szCs w:val="14"/>
      </w:rPr>
      <w:drawing>
        <wp:inline distT="0" distB="0" distL="0" distR="0" wp14:anchorId="01873D3D" wp14:editId="5A573691">
          <wp:extent cx="999461" cy="287345"/>
          <wp:effectExtent l="0" t="0" r="0" b="0"/>
          <wp:docPr id="86" name="Picture 86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362" cy="29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936"/>
    <w:multiLevelType w:val="hybridMultilevel"/>
    <w:tmpl w:val="1ED2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73B85"/>
    <w:multiLevelType w:val="hybridMultilevel"/>
    <w:tmpl w:val="45180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039F5"/>
    <w:multiLevelType w:val="hybridMultilevel"/>
    <w:tmpl w:val="35C2D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466EB"/>
    <w:multiLevelType w:val="hybridMultilevel"/>
    <w:tmpl w:val="32D2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31EA6"/>
    <w:multiLevelType w:val="hybridMultilevel"/>
    <w:tmpl w:val="F4528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090"/>
    <w:multiLevelType w:val="hybridMultilevel"/>
    <w:tmpl w:val="3FB0B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13CFB"/>
    <w:multiLevelType w:val="hybridMultilevel"/>
    <w:tmpl w:val="72580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469D0"/>
    <w:multiLevelType w:val="hybridMultilevel"/>
    <w:tmpl w:val="21C84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C0555"/>
    <w:multiLevelType w:val="hybridMultilevel"/>
    <w:tmpl w:val="9C305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D7B56"/>
    <w:multiLevelType w:val="hybridMultilevel"/>
    <w:tmpl w:val="9E163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03657"/>
    <w:multiLevelType w:val="hybridMultilevel"/>
    <w:tmpl w:val="D1FA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36601"/>
    <w:multiLevelType w:val="hybridMultilevel"/>
    <w:tmpl w:val="349A4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26978"/>
    <w:multiLevelType w:val="hybridMultilevel"/>
    <w:tmpl w:val="D54E8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34FAF"/>
    <w:multiLevelType w:val="hybridMultilevel"/>
    <w:tmpl w:val="654C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F3B75"/>
    <w:multiLevelType w:val="hybridMultilevel"/>
    <w:tmpl w:val="6B3EA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D1400"/>
    <w:multiLevelType w:val="hybridMultilevel"/>
    <w:tmpl w:val="069E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649AB"/>
    <w:multiLevelType w:val="hybridMultilevel"/>
    <w:tmpl w:val="C720B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1002C"/>
    <w:multiLevelType w:val="hybridMultilevel"/>
    <w:tmpl w:val="85102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E1C26"/>
    <w:multiLevelType w:val="hybridMultilevel"/>
    <w:tmpl w:val="42867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C78D2"/>
    <w:multiLevelType w:val="hybridMultilevel"/>
    <w:tmpl w:val="D77E7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64EDF"/>
    <w:multiLevelType w:val="hybridMultilevel"/>
    <w:tmpl w:val="35FC7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E44"/>
    <w:multiLevelType w:val="multilevel"/>
    <w:tmpl w:val="B8A2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A6709"/>
    <w:multiLevelType w:val="hybridMultilevel"/>
    <w:tmpl w:val="041E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D1964"/>
    <w:multiLevelType w:val="hybridMultilevel"/>
    <w:tmpl w:val="9EE68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C5C46"/>
    <w:multiLevelType w:val="hybridMultilevel"/>
    <w:tmpl w:val="A6D00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10AB6"/>
    <w:multiLevelType w:val="hybridMultilevel"/>
    <w:tmpl w:val="A7EE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381964">
    <w:abstractNumId w:val="15"/>
  </w:num>
  <w:num w:numId="2" w16cid:durableId="1749618311">
    <w:abstractNumId w:val="3"/>
  </w:num>
  <w:num w:numId="3" w16cid:durableId="1524397474">
    <w:abstractNumId w:val="11"/>
  </w:num>
  <w:num w:numId="4" w16cid:durableId="1340622117">
    <w:abstractNumId w:val="20"/>
  </w:num>
  <w:num w:numId="5" w16cid:durableId="1205555771">
    <w:abstractNumId w:val="21"/>
  </w:num>
  <w:num w:numId="6" w16cid:durableId="1598364342">
    <w:abstractNumId w:val="12"/>
  </w:num>
  <w:num w:numId="7" w16cid:durableId="1222138416">
    <w:abstractNumId w:val="24"/>
  </w:num>
  <w:num w:numId="8" w16cid:durableId="608776291">
    <w:abstractNumId w:val="4"/>
  </w:num>
  <w:num w:numId="9" w16cid:durableId="1346129537">
    <w:abstractNumId w:val="0"/>
  </w:num>
  <w:num w:numId="10" w16cid:durableId="1012759094">
    <w:abstractNumId w:val="19"/>
  </w:num>
  <w:num w:numId="11" w16cid:durableId="481771981">
    <w:abstractNumId w:val="8"/>
  </w:num>
  <w:num w:numId="12" w16cid:durableId="1317419293">
    <w:abstractNumId w:val="22"/>
  </w:num>
  <w:num w:numId="13" w16cid:durableId="1289505050">
    <w:abstractNumId w:val="14"/>
  </w:num>
  <w:num w:numId="14" w16cid:durableId="789014265">
    <w:abstractNumId w:val="17"/>
  </w:num>
  <w:num w:numId="15" w16cid:durableId="969095589">
    <w:abstractNumId w:val="7"/>
  </w:num>
  <w:num w:numId="16" w16cid:durableId="536620629">
    <w:abstractNumId w:val="18"/>
  </w:num>
  <w:num w:numId="17" w16cid:durableId="1720519647">
    <w:abstractNumId w:val="13"/>
  </w:num>
  <w:num w:numId="18" w16cid:durableId="872425697">
    <w:abstractNumId w:val="2"/>
  </w:num>
  <w:num w:numId="19" w16cid:durableId="1465349430">
    <w:abstractNumId w:val="25"/>
  </w:num>
  <w:num w:numId="20" w16cid:durableId="1401126221">
    <w:abstractNumId w:val="9"/>
  </w:num>
  <w:num w:numId="21" w16cid:durableId="1417746723">
    <w:abstractNumId w:val="5"/>
  </w:num>
  <w:num w:numId="22" w16cid:durableId="892235235">
    <w:abstractNumId w:val="23"/>
  </w:num>
  <w:num w:numId="23" w16cid:durableId="1364017346">
    <w:abstractNumId w:val="6"/>
  </w:num>
  <w:num w:numId="24" w16cid:durableId="254175613">
    <w:abstractNumId w:val="10"/>
  </w:num>
  <w:num w:numId="25" w16cid:durableId="499735859">
    <w:abstractNumId w:val="16"/>
  </w:num>
  <w:num w:numId="26" w16cid:durableId="178252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3A"/>
    <w:rsid w:val="00004936"/>
    <w:rsid w:val="00007150"/>
    <w:rsid w:val="00012D77"/>
    <w:rsid w:val="0001361A"/>
    <w:rsid w:val="00022940"/>
    <w:rsid w:val="00024025"/>
    <w:rsid w:val="000248C9"/>
    <w:rsid w:val="00030D73"/>
    <w:rsid w:val="00033449"/>
    <w:rsid w:val="0004461C"/>
    <w:rsid w:val="00057C4E"/>
    <w:rsid w:val="00071E63"/>
    <w:rsid w:val="00072B26"/>
    <w:rsid w:val="0008068F"/>
    <w:rsid w:val="00082AF4"/>
    <w:rsid w:val="00097D96"/>
    <w:rsid w:val="000A05B7"/>
    <w:rsid w:val="000B3236"/>
    <w:rsid w:val="000B354F"/>
    <w:rsid w:val="000D373D"/>
    <w:rsid w:val="000D590F"/>
    <w:rsid w:val="000D70B0"/>
    <w:rsid w:val="000F0976"/>
    <w:rsid w:val="000F5099"/>
    <w:rsid w:val="00101D1E"/>
    <w:rsid w:val="00106E96"/>
    <w:rsid w:val="00116B4E"/>
    <w:rsid w:val="00146193"/>
    <w:rsid w:val="0015479E"/>
    <w:rsid w:val="00174098"/>
    <w:rsid w:val="00176F25"/>
    <w:rsid w:val="001822AD"/>
    <w:rsid w:val="0018354A"/>
    <w:rsid w:val="00187807"/>
    <w:rsid w:val="00193DD9"/>
    <w:rsid w:val="001C78B1"/>
    <w:rsid w:val="001D0B8A"/>
    <w:rsid w:val="001D25A9"/>
    <w:rsid w:val="001E02F0"/>
    <w:rsid w:val="002019B8"/>
    <w:rsid w:val="00201DBA"/>
    <w:rsid w:val="00211C0B"/>
    <w:rsid w:val="00225171"/>
    <w:rsid w:val="002262F4"/>
    <w:rsid w:val="00236B0B"/>
    <w:rsid w:val="00237D86"/>
    <w:rsid w:val="00237EB5"/>
    <w:rsid w:val="00251027"/>
    <w:rsid w:val="00254434"/>
    <w:rsid w:val="00261411"/>
    <w:rsid w:val="00287C30"/>
    <w:rsid w:val="002928D9"/>
    <w:rsid w:val="002A2A10"/>
    <w:rsid w:val="002B2F45"/>
    <w:rsid w:val="002B470B"/>
    <w:rsid w:val="002C606A"/>
    <w:rsid w:val="002D0E20"/>
    <w:rsid w:val="002D5A6D"/>
    <w:rsid w:val="002E25CD"/>
    <w:rsid w:val="002E394E"/>
    <w:rsid w:val="002F0FC7"/>
    <w:rsid w:val="00301940"/>
    <w:rsid w:val="00301A15"/>
    <w:rsid w:val="00305D3A"/>
    <w:rsid w:val="003148FC"/>
    <w:rsid w:val="003242A3"/>
    <w:rsid w:val="00362919"/>
    <w:rsid w:val="0036355B"/>
    <w:rsid w:val="00370D33"/>
    <w:rsid w:val="003731D0"/>
    <w:rsid w:val="003969E4"/>
    <w:rsid w:val="003A0611"/>
    <w:rsid w:val="003A0AC0"/>
    <w:rsid w:val="003A1114"/>
    <w:rsid w:val="003C1024"/>
    <w:rsid w:val="003C6147"/>
    <w:rsid w:val="003C6730"/>
    <w:rsid w:val="003C687E"/>
    <w:rsid w:val="003D00A3"/>
    <w:rsid w:val="003D0EE5"/>
    <w:rsid w:val="003E14BF"/>
    <w:rsid w:val="003E4B16"/>
    <w:rsid w:val="00414288"/>
    <w:rsid w:val="004353F5"/>
    <w:rsid w:val="00447F2A"/>
    <w:rsid w:val="00450494"/>
    <w:rsid w:val="004528E2"/>
    <w:rsid w:val="00454AEB"/>
    <w:rsid w:val="00456873"/>
    <w:rsid w:val="0046084E"/>
    <w:rsid w:val="00467F26"/>
    <w:rsid w:val="004706B7"/>
    <w:rsid w:val="00490EE3"/>
    <w:rsid w:val="004962C0"/>
    <w:rsid w:val="004A4DF0"/>
    <w:rsid w:val="004B75AD"/>
    <w:rsid w:val="004E1A3E"/>
    <w:rsid w:val="004F2FC9"/>
    <w:rsid w:val="00502815"/>
    <w:rsid w:val="00506D78"/>
    <w:rsid w:val="00527C10"/>
    <w:rsid w:val="005403EA"/>
    <w:rsid w:val="00545763"/>
    <w:rsid w:val="00553CA8"/>
    <w:rsid w:val="00555537"/>
    <w:rsid w:val="005962CC"/>
    <w:rsid w:val="005B0AB2"/>
    <w:rsid w:val="005B2530"/>
    <w:rsid w:val="005C0F0C"/>
    <w:rsid w:val="005C2E41"/>
    <w:rsid w:val="005E25A6"/>
    <w:rsid w:val="005F1160"/>
    <w:rsid w:val="005F17C3"/>
    <w:rsid w:val="005F54ED"/>
    <w:rsid w:val="006179B0"/>
    <w:rsid w:val="00622F02"/>
    <w:rsid w:val="00647F4B"/>
    <w:rsid w:val="00671AC5"/>
    <w:rsid w:val="00674D4A"/>
    <w:rsid w:val="0067642D"/>
    <w:rsid w:val="006817A7"/>
    <w:rsid w:val="00682F80"/>
    <w:rsid w:val="00685529"/>
    <w:rsid w:val="00693AEC"/>
    <w:rsid w:val="006A2F22"/>
    <w:rsid w:val="006B20CA"/>
    <w:rsid w:val="006B38C4"/>
    <w:rsid w:val="006B3951"/>
    <w:rsid w:val="006B75CB"/>
    <w:rsid w:val="006C1DC0"/>
    <w:rsid w:val="006C3A58"/>
    <w:rsid w:val="006D37DE"/>
    <w:rsid w:val="006E13D5"/>
    <w:rsid w:val="006F2D46"/>
    <w:rsid w:val="006F3B38"/>
    <w:rsid w:val="00705A97"/>
    <w:rsid w:val="00715BD1"/>
    <w:rsid w:val="00722A04"/>
    <w:rsid w:val="00723083"/>
    <w:rsid w:val="00725FA9"/>
    <w:rsid w:val="0072608A"/>
    <w:rsid w:val="00730406"/>
    <w:rsid w:val="0073259D"/>
    <w:rsid w:val="00742320"/>
    <w:rsid w:val="007437CF"/>
    <w:rsid w:val="00750942"/>
    <w:rsid w:val="0075673F"/>
    <w:rsid w:val="00763416"/>
    <w:rsid w:val="00763E7C"/>
    <w:rsid w:val="007708BC"/>
    <w:rsid w:val="00787014"/>
    <w:rsid w:val="007974BC"/>
    <w:rsid w:val="007E2A0B"/>
    <w:rsid w:val="00803537"/>
    <w:rsid w:val="00827D1A"/>
    <w:rsid w:val="00835960"/>
    <w:rsid w:val="00841967"/>
    <w:rsid w:val="00860055"/>
    <w:rsid w:val="00861961"/>
    <w:rsid w:val="00864358"/>
    <w:rsid w:val="0088317A"/>
    <w:rsid w:val="008B6C31"/>
    <w:rsid w:val="008C24A8"/>
    <w:rsid w:val="008C62E7"/>
    <w:rsid w:val="008D2F5F"/>
    <w:rsid w:val="008E0E39"/>
    <w:rsid w:val="008E4415"/>
    <w:rsid w:val="008F1101"/>
    <w:rsid w:val="0090295B"/>
    <w:rsid w:val="00907326"/>
    <w:rsid w:val="009112A8"/>
    <w:rsid w:val="00924ED5"/>
    <w:rsid w:val="0092520F"/>
    <w:rsid w:val="00940489"/>
    <w:rsid w:val="00944C33"/>
    <w:rsid w:val="00945669"/>
    <w:rsid w:val="00950580"/>
    <w:rsid w:val="00955F45"/>
    <w:rsid w:val="00977C32"/>
    <w:rsid w:val="00982944"/>
    <w:rsid w:val="00985A42"/>
    <w:rsid w:val="009A7939"/>
    <w:rsid w:val="009B2FCE"/>
    <w:rsid w:val="009B5A5F"/>
    <w:rsid w:val="009D2A7D"/>
    <w:rsid w:val="009D4F3B"/>
    <w:rsid w:val="009D5572"/>
    <w:rsid w:val="009D79C6"/>
    <w:rsid w:val="009F0AEA"/>
    <w:rsid w:val="009F73D8"/>
    <w:rsid w:val="00A07367"/>
    <w:rsid w:val="00A07A2B"/>
    <w:rsid w:val="00A358E8"/>
    <w:rsid w:val="00A4682B"/>
    <w:rsid w:val="00A532A5"/>
    <w:rsid w:val="00A5466A"/>
    <w:rsid w:val="00A56D23"/>
    <w:rsid w:val="00A65237"/>
    <w:rsid w:val="00A73605"/>
    <w:rsid w:val="00A75B17"/>
    <w:rsid w:val="00A8503C"/>
    <w:rsid w:val="00A87C50"/>
    <w:rsid w:val="00A944C7"/>
    <w:rsid w:val="00AA2B34"/>
    <w:rsid w:val="00AC78DE"/>
    <w:rsid w:val="00AD0783"/>
    <w:rsid w:val="00AD5BEE"/>
    <w:rsid w:val="00AD7418"/>
    <w:rsid w:val="00AD7479"/>
    <w:rsid w:val="00B12945"/>
    <w:rsid w:val="00B1375B"/>
    <w:rsid w:val="00B14B0D"/>
    <w:rsid w:val="00B23C03"/>
    <w:rsid w:val="00B3625E"/>
    <w:rsid w:val="00B36469"/>
    <w:rsid w:val="00B40960"/>
    <w:rsid w:val="00B55342"/>
    <w:rsid w:val="00B721CB"/>
    <w:rsid w:val="00B7645D"/>
    <w:rsid w:val="00B95426"/>
    <w:rsid w:val="00BA7BF9"/>
    <w:rsid w:val="00BC29D3"/>
    <w:rsid w:val="00BD22C6"/>
    <w:rsid w:val="00BF29D8"/>
    <w:rsid w:val="00C00285"/>
    <w:rsid w:val="00C10A57"/>
    <w:rsid w:val="00C1412C"/>
    <w:rsid w:val="00C14A79"/>
    <w:rsid w:val="00C21C7D"/>
    <w:rsid w:val="00C22D73"/>
    <w:rsid w:val="00C2531D"/>
    <w:rsid w:val="00C2601A"/>
    <w:rsid w:val="00C36962"/>
    <w:rsid w:val="00C376EE"/>
    <w:rsid w:val="00C46D5A"/>
    <w:rsid w:val="00C53146"/>
    <w:rsid w:val="00C551C0"/>
    <w:rsid w:val="00C55B38"/>
    <w:rsid w:val="00C60699"/>
    <w:rsid w:val="00C824C3"/>
    <w:rsid w:val="00C86A38"/>
    <w:rsid w:val="00C87499"/>
    <w:rsid w:val="00C94379"/>
    <w:rsid w:val="00CA49C7"/>
    <w:rsid w:val="00CB2B03"/>
    <w:rsid w:val="00CB5E1D"/>
    <w:rsid w:val="00CC12FD"/>
    <w:rsid w:val="00CD5EFE"/>
    <w:rsid w:val="00CD654C"/>
    <w:rsid w:val="00CE3C86"/>
    <w:rsid w:val="00CF4133"/>
    <w:rsid w:val="00D0393D"/>
    <w:rsid w:val="00D043B9"/>
    <w:rsid w:val="00D15319"/>
    <w:rsid w:val="00D16F9B"/>
    <w:rsid w:val="00D24681"/>
    <w:rsid w:val="00D32075"/>
    <w:rsid w:val="00D33EF2"/>
    <w:rsid w:val="00D52C70"/>
    <w:rsid w:val="00D566D7"/>
    <w:rsid w:val="00D56EFE"/>
    <w:rsid w:val="00D631C0"/>
    <w:rsid w:val="00D66111"/>
    <w:rsid w:val="00D70E5D"/>
    <w:rsid w:val="00D761D8"/>
    <w:rsid w:val="00D81CDA"/>
    <w:rsid w:val="00D8544A"/>
    <w:rsid w:val="00D9154C"/>
    <w:rsid w:val="00DA0ACE"/>
    <w:rsid w:val="00DA5E02"/>
    <w:rsid w:val="00DB28C2"/>
    <w:rsid w:val="00DD09F4"/>
    <w:rsid w:val="00DD4E46"/>
    <w:rsid w:val="00DD6EB1"/>
    <w:rsid w:val="00DF0074"/>
    <w:rsid w:val="00DF23B4"/>
    <w:rsid w:val="00E026CE"/>
    <w:rsid w:val="00E060FB"/>
    <w:rsid w:val="00E154FE"/>
    <w:rsid w:val="00E15A55"/>
    <w:rsid w:val="00E167F9"/>
    <w:rsid w:val="00E17191"/>
    <w:rsid w:val="00E17CA6"/>
    <w:rsid w:val="00E334B7"/>
    <w:rsid w:val="00E3514D"/>
    <w:rsid w:val="00E35288"/>
    <w:rsid w:val="00E37FD7"/>
    <w:rsid w:val="00E548BC"/>
    <w:rsid w:val="00E66EEE"/>
    <w:rsid w:val="00E82CF9"/>
    <w:rsid w:val="00E84552"/>
    <w:rsid w:val="00E94A9A"/>
    <w:rsid w:val="00E97DD2"/>
    <w:rsid w:val="00EA5218"/>
    <w:rsid w:val="00EB1C22"/>
    <w:rsid w:val="00EB44A5"/>
    <w:rsid w:val="00EB7593"/>
    <w:rsid w:val="00EB7A8B"/>
    <w:rsid w:val="00ED5728"/>
    <w:rsid w:val="00ED6EA2"/>
    <w:rsid w:val="00ED7363"/>
    <w:rsid w:val="00EE271F"/>
    <w:rsid w:val="00EE2F95"/>
    <w:rsid w:val="00EE34B3"/>
    <w:rsid w:val="00EE5DEF"/>
    <w:rsid w:val="00EF77F7"/>
    <w:rsid w:val="00F04E62"/>
    <w:rsid w:val="00F076A8"/>
    <w:rsid w:val="00F07E52"/>
    <w:rsid w:val="00F31BCA"/>
    <w:rsid w:val="00F33C9D"/>
    <w:rsid w:val="00F36F25"/>
    <w:rsid w:val="00F523CB"/>
    <w:rsid w:val="00F651C9"/>
    <w:rsid w:val="00F81B91"/>
    <w:rsid w:val="00F82ABC"/>
    <w:rsid w:val="00F853ED"/>
    <w:rsid w:val="00F919E6"/>
    <w:rsid w:val="00F966EA"/>
    <w:rsid w:val="00FA3BA6"/>
    <w:rsid w:val="00FA71DE"/>
    <w:rsid w:val="00FA7A77"/>
    <w:rsid w:val="00FB2E1C"/>
    <w:rsid w:val="00FC1B19"/>
    <w:rsid w:val="00FD0D08"/>
    <w:rsid w:val="00FE0770"/>
    <w:rsid w:val="00FE4818"/>
    <w:rsid w:val="00FF0ECF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DB2F5"/>
  <w15:chartTrackingRefBased/>
  <w15:docId w15:val="{6D225F0A-4E98-4E83-8FA7-5E1AC4D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FB"/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68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A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580"/>
    <w:pPr>
      <w:keepNext/>
      <w:keepLines/>
      <w:spacing w:before="40" w:after="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068F"/>
    <w:rPr>
      <w:rFonts w:ascii="Montserrat" w:eastAsiaTheme="majorEastAsia" w:hAnsi="Montserrat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00A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0A3"/>
    <w:rPr>
      <w:rFonts w:ascii="Montserrat" w:eastAsiaTheme="majorEastAsia" w:hAnsi="Montserrat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3BA6"/>
    <w:rPr>
      <w:rFonts w:ascii="Montserrat" w:eastAsiaTheme="majorEastAsia" w:hAnsi="Montserrat" w:cstheme="majorBidi"/>
      <w:sz w:val="26"/>
      <w:szCs w:val="26"/>
      <w:u w:val="single"/>
    </w:rPr>
  </w:style>
  <w:style w:type="paragraph" w:customStyle="1" w:styleId="Narrative">
    <w:name w:val="Narrative"/>
    <w:basedOn w:val="Normal"/>
    <w:link w:val="NarrativeChar"/>
    <w:qFormat/>
    <w:rsid w:val="00E060FB"/>
    <w:pPr>
      <w:spacing w:line="360" w:lineRule="auto"/>
      <w:ind w:firstLine="720"/>
    </w:pPr>
  </w:style>
  <w:style w:type="paragraph" w:customStyle="1" w:styleId="References">
    <w:name w:val="References"/>
    <w:basedOn w:val="Narrative"/>
    <w:link w:val="ReferencesChar"/>
    <w:qFormat/>
    <w:rsid w:val="00FE0770"/>
    <w:pPr>
      <w:ind w:left="720" w:hanging="720"/>
    </w:pPr>
  </w:style>
  <w:style w:type="character" w:customStyle="1" w:styleId="NarrativeChar">
    <w:name w:val="Narrative Char"/>
    <w:basedOn w:val="DefaultParagraphFont"/>
    <w:link w:val="Narrative"/>
    <w:rsid w:val="00E060FB"/>
    <w:rPr>
      <w:rFonts w:ascii="Montserrat" w:hAnsi="Montserrat"/>
      <w:sz w:val="24"/>
    </w:rPr>
  </w:style>
  <w:style w:type="character" w:customStyle="1" w:styleId="ReferencesChar">
    <w:name w:val="References Char"/>
    <w:basedOn w:val="NarrativeChar"/>
    <w:link w:val="References"/>
    <w:rsid w:val="00FE077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04E6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4E6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254434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861961"/>
    <w:pPr>
      <w:spacing w:after="0" w:line="240" w:lineRule="auto"/>
    </w:pPr>
    <w:rPr>
      <w:rFonts w:ascii="Montserrat" w:hAnsi="Montserrat"/>
      <w:sz w:val="24"/>
    </w:rPr>
  </w:style>
  <w:style w:type="paragraph" w:styleId="NoSpacing">
    <w:name w:val="No Spacing"/>
    <w:link w:val="NoSpacingChar"/>
    <w:uiPriority w:val="1"/>
    <w:qFormat/>
    <w:rsid w:val="000F09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097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A4DF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A4DF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A4DF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50580"/>
    <w:rPr>
      <w:rFonts w:ascii="Montserrat" w:eastAsiaTheme="majorEastAsia" w:hAnsi="Montserrat" w:cstheme="majorBidi"/>
      <w:i/>
      <w:sz w:val="28"/>
      <w:szCs w:val="24"/>
    </w:rPr>
  </w:style>
  <w:style w:type="paragraph" w:styleId="ListParagraph">
    <w:name w:val="List Paragraph"/>
    <w:basedOn w:val="Normal"/>
    <w:uiPriority w:val="34"/>
    <w:qFormat/>
    <w:rsid w:val="00236B0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B395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3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EB5"/>
    <w:rPr>
      <w:rFonts w:ascii="Montserrat" w:hAnsi="Montserrat"/>
      <w:sz w:val="24"/>
    </w:rPr>
  </w:style>
  <w:style w:type="paragraph" w:styleId="Footer">
    <w:name w:val="footer"/>
    <w:basedOn w:val="Normal"/>
    <w:link w:val="FooterChar"/>
    <w:uiPriority w:val="99"/>
    <w:unhideWhenUsed/>
    <w:rsid w:val="0023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EB5"/>
    <w:rPr>
      <w:rFonts w:ascii="Montserrat" w:hAnsi="Montserrat"/>
      <w:sz w:val="24"/>
    </w:rPr>
  </w:style>
  <w:style w:type="table" w:styleId="TableGrid">
    <w:name w:val="Table Grid"/>
    <w:basedOn w:val="TableNormal"/>
    <w:uiPriority w:val="39"/>
    <w:rsid w:val="00CE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01</b:Tag>
    <b:SourceType>InternetSite</b:SourceType>
    <b:Guid>{417CC87E-2A85-4DB0-91EB-54A3A3E3FA22}</b:Guid>
    <b:Author>
      <b:Author>
        <b:NameList xmlns:msxsl="urn:schemas-microsoft-com:xslt" xmlns:b="http://schemas.openxmlformats.org/officeDocument/2006/bibliography">
          <b:Person>
            <b:Last>McClellan</b:Last>
            <b:First>Diane</b:First>
            <b:Middle>E.</b:Middle>
          </b:Person>
          <b:Person>
            <b:Last>Katz</b:Last>
            <b:First>Lilian</b:First>
            <b:Middle>G.</b:Middle>
          </b:Person>
        </b:NameList>
      </b:Author>
    </b:Author>
    <b:Title>Assessing Young Children's Social Competence. ERIC Digest.</b:Title>
    <b:InternetSiteTitle/>
    <b:ProductionCompany/>
    <b:Year>2001</b:Year>
    <b:Month/>
    <b:Day/>
    <b:YearAccessed>2022</b:YearAccessed>
    <b:MonthAccessed>1</b:MonthAccessed>
    <b:DayAccessed>14</b:DayAccessed>
    <b:URL>https://eric.ed.gov/?id=ed450953</b:URL>
    <b:Version/>
    <b:ShortTitle/>
    <b:StandardNumber/>
    <b:Comments/>
    <b:Medium/>
    <b:DOI/>
    <b:RefOrder>2</b:RefOrder>
  </b:Source>
  <b:Source>
    <b:Tag>Wil08</b:Tag>
    <b:SourceType>JournalArticle</b:SourceType>
    <b:Guid>{2FD70947-8195-43C2-9922-BB267E2BB590}</b:Guid>
    <b:Author>
      <b:Author>
        <b:NameList xmlns:msxsl="urn:schemas-microsoft-com:xslt" xmlns:b="http://schemas.openxmlformats.org/officeDocument/2006/bibliography">
          <b:Person>
            <b:Last>Wille</b:Last>
            <b:First>Nora</b:First>
            <b:Middle/>
          </b:Person>
          <b:Person>
            <b:Last>Bettge</b:Last>
            <b:First>S.</b:First>
            <b:Middle/>
          </b:Person>
          <b:Person>
            <b:Last>Ravens-Sieberer</b:Last>
            <b:First>Ulrike</b:First>
            <b:Middle/>
          </b:Person>
        </b:NameList>
      </b:Author>
    </b:Author>
    <b:Title>Risk and protective factors for children’s and adolescents’ mental health: results of the BELLA study</b:Title>
    <b:JournalName>European Child &amp; Adolescent Psychiatry</b:JournalName>
    <b:City/>
    <b:Year>2008</b:Year>
    <b:Month/>
    <b:Day/>
    <b:Pages>133-147</b:Pages>
    <b:Publisher/>
    <b:Volume>17</b:Volume>
    <b:Issue>1</b:Issue>
    <b:ShortTitle/>
    <b:StandardNumber/>
    <b:Comments/>
    <b:Medium/>
    <b:YearAccessed>2022</b:YearAccessed>
    <b:MonthAccessed>1</b:MonthAccessed>
    <b:DayAccessed>14</b:DayAccessed>
    <b:URL>https://ncbi.nlm.nih.gov/pubmed/19132313</b:URL>
    <b:DOI/>
    <b:RefOrder>4</b:RefOrder>
  </b:Source>
  <b:Source>
    <b:Tag>McC92</b:Tag>
    <b:SourceType>InternetSite</b:SourceType>
    <b:Guid>{B529990F-1B74-4F81-AE17-68C1FBF41889}</b:Guid>
    <b:Author>
      <b:Author>
        <b:NameList xmlns:msxsl="urn:schemas-microsoft-com:xslt" xmlns:b="http://schemas.openxmlformats.org/officeDocument/2006/bibliography">
          <b:Person>
            <b:Last>McClellan</b:Last>
            <b:First>Diane</b:First>
            <b:Middle>E.</b:Middle>
          </b:Person>
          <b:Person>
            <b:Last>Katz</b:Last>
            <b:First>Lilian</b:First>
            <b:Middle>G.</b:Middle>
          </b:Person>
        </b:NameList>
      </b:Author>
    </b:Author>
    <b:Title>Assessing the Social Development of Young Children.</b:Title>
    <b:InternetSiteTitle/>
    <b:ProductionCompany/>
    <b:Year>1992</b:Year>
    <b:Month/>
    <b:Day/>
    <b:YearAccessed>2022</b:YearAccessed>
    <b:MonthAccessed>1</b:MonthAccessed>
    <b:DayAccessed>14</b:DayAccessed>
    <b:URL>https://eric.ed.gov/?id=ed346988</b:URL>
    <b:Version/>
    <b:ShortTitle/>
    <b:StandardNumber/>
    <b:Comments/>
    <b:Medium/>
    <b:DOI/>
    <b:RefOrder>3</b:RefOrder>
  </b:Source>
  <b:Source>
    <b:Tag>Zin07</b:Tag>
    <b:SourceType>JournalArticle</b:SourceType>
    <b:Guid>{01B33976-D8DC-49F4-8576-218BA884F457}</b:Guid>
    <b:Author>
      <b:Author>
        <b:NameList xmlns:msxsl="urn:schemas-microsoft-com:xslt" xmlns:b="http://schemas.openxmlformats.org/officeDocument/2006/bibliography">
          <b:Person>
            <b:Last>Zins</b:Last>
            <b:First>Joseph</b:First>
            <b:Middle>E.</b:Middle>
          </b:Person>
          <b:Person>
            <b:Last>Elias</b:Last>
            <b:First>Maurice</b:First>
            <b:Middle>J.</b:Middle>
          </b:Person>
        </b:NameList>
      </b:Author>
    </b:Author>
    <b:Title>Social and Emotional Learning: Promoting the Development of All Students</b:Title>
    <b:JournalName>Journal of Educational and Psychological Consultation</b:JournalName>
    <b:City/>
    <b:Year>2007</b:Year>
    <b:Month/>
    <b:Day/>
    <b:Pages>233-255</b:Pages>
    <b:Publisher/>
    <b:Volume>17</b:Volume>
    <b:Issue/>
    <b:ShortTitle/>
    <b:StandardNumber/>
    <b:Comments/>
    <b:Medium/>
    <b:YearAccessed>2022</b:YearAccessed>
    <b:MonthAccessed>1</b:MonthAccessed>
    <b:DayAccessed>14</b:DayAccessed>
    <b:URL>https://tandfonline.com/doi/abs/10.1080/10474410701413152</b:URL>
    <b:DOI/>
    <b:RefOrder>5</b:RefOrder>
  </b:Source>
  <b:Source>
    <b:Tag>Ale10</b:Tag>
    <b:SourceType>JournalArticle</b:SourceType>
    <b:Guid>{7AC59FD9-6EE3-47B1-860A-F207E2A13C0A}</b:Guid>
    <b:Author>
      <b:Author>
        <b:NameList xmlns:msxsl="urn:schemas-microsoft-com:xslt" xmlns:b="http://schemas.openxmlformats.org/officeDocument/2006/bibliography">
          <b:Person>
            <b:Last>Alexandrov</b:Last>
            <b:First>Aliosha</b:First>
            <b:Middle/>
          </b:Person>
        </b:NameList>
      </b:Author>
    </b:Author>
    <b:Title>Characteristics of Single-Item Measures in Likert Scale Format</b:Title>
    <b:JournalName>The Electronic Journal of Business Research Methods</b:JournalName>
    <b:City/>
    <b:Year>2010</b:Year>
    <b:Month/>
    <b:Day/>
    <b:Pages>1</b:Pages>
    <b:Publisher/>
    <b:Volume>8</b:Volume>
    <b:Issue>1</b:Issue>
    <b:ShortTitle/>
    <b:StandardNumber/>
    <b:Comments/>
    <b:Medium/>
    <b:YearAccessed>2022</b:YearAccessed>
    <b:MonthAccessed>1</b:MonthAccessed>
    <b:DayAccessed>16</b:DayAccessed>
    <b:URL>http://ejbrm.com/issue/download.html?idissue=28</b:URL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5533C-E627-4DEA-B62E-5B163B00AA4F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 Survey Tools Development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 Survey Tools Development</dc:title>
  <dc:subject>Technical document</dc:subject>
  <dc:creator>edstar analytics</dc:creator>
  <cp:keywords/>
  <dc:description/>
  <cp:lastModifiedBy>Jackie Alvarez</cp:lastModifiedBy>
  <cp:revision>3</cp:revision>
  <cp:lastPrinted>2022-07-05T16:45:00Z</cp:lastPrinted>
  <dcterms:created xsi:type="dcterms:W3CDTF">2023-03-10T16:27:00Z</dcterms:created>
  <dcterms:modified xsi:type="dcterms:W3CDTF">2023-03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36842a-027e-3c84-8e4e-b7791eb19fed</vt:lpwstr>
  </property>
  <property fmtid="{D5CDD505-2E9C-101B-9397-08002B2CF9AE}" pid="24" name="Mendeley Citation Style_1">
    <vt:lpwstr>http://www.zotero.org/styles/apa</vt:lpwstr>
  </property>
</Properties>
</file>